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23B" w:rsidRDefault="00E0523B" w:rsidP="00FF3845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36"/>
          <w:szCs w:val="36"/>
        </w:rPr>
      </w:pPr>
      <w:r w:rsidRPr="00E0523B">
        <w:rPr>
          <w:b/>
          <w:color w:val="111111"/>
          <w:sz w:val="36"/>
          <w:szCs w:val="36"/>
        </w:rPr>
        <w:t>Цветные ладошки</w:t>
      </w:r>
      <w:r>
        <w:rPr>
          <w:b/>
          <w:color w:val="111111"/>
          <w:sz w:val="36"/>
          <w:szCs w:val="36"/>
        </w:rPr>
        <w:t>.</w:t>
      </w:r>
    </w:p>
    <w:p w:rsidR="00E0523B" w:rsidRDefault="00575008" w:rsidP="0057500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</w:t>
      </w:r>
      <w:r w:rsidR="00E0523B">
        <w:rPr>
          <w:color w:val="111111"/>
          <w:sz w:val="28"/>
          <w:szCs w:val="28"/>
        </w:rPr>
        <w:t xml:space="preserve">Под таким названием 12 ноября, в нашей группе состоялось </w:t>
      </w:r>
      <w:r w:rsidR="0036372A" w:rsidRPr="00E0523B">
        <w:rPr>
          <w:color w:val="111111"/>
          <w:sz w:val="28"/>
          <w:szCs w:val="28"/>
        </w:rPr>
        <w:t>необычное </w:t>
      </w:r>
      <w:r w:rsidR="0036372A" w:rsidRPr="00E0523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ьское собрание</w:t>
      </w:r>
      <w:r w:rsidR="00C95396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E0523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- практикум. </w:t>
      </w:r>
      <w:r w:rsidR="0036372A" w:rsidRPr="00E0523B">
        <w:rPr>
          <w:color w:val="111111"/>
          <w:sz w:val="28"/>
          <w:szCs w:val="28"/>
        </w:rPr>
        <w:t xml:space="preserve"> </w:t>
      </w:r>
      <w:r w:rsidR="00E0523B">
        <w:rPr>
          <w:color w:val="111111"/>
          <w:sz w:val="28"/>
          <w:szCs w:val="28"/>
        </w:rPr>
        <w:t>Цель данного собрания п</w:t>
      </w:r>
      <w:r w:rsidR="00E0523B" w:rsidRPr="00E0523B">
        <w:rPr>
          <w:color w:val="111111"/>
          <w:sz w:val="28"/>
          <w:szCs w:val="28"/>
        </w:rPr>
        <w:t>ознакомить родителей с нетрадиционными техниками рисования для детей младшего дошкольного возраста.</w:t>
      </w:r>
    </w:p>
    <w:p w:rsidR="0036372A" w:rsidRPr="00E0523B" w:rsidRDefault="00575008" w:rsidP="0057500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</w:t>
      </w:r>
      <w:r w:rsidR="0036372A" w:rsidRPr="00E0523B">
        <w:rPr>
          <w:color w:val="111111"/>
          <w:sz w:val="28"/>
          <w:szCs w:val="28"/>
        </w:rPr>
        <w:t>В ходе </w:t>
      </w:r>
      <w:r w:rsidR="0036372A" w:rsidRPr="00FF384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обрани</w:t>
      </w:r>
      <w:r w:rsidR="00FF3845" w:rsidRPr="00FF384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я родители познакомились с нетрадиционными техниками рисования</w:t>
      </w:r>
      <w:r w:rsidR="0036372A" w:rsidRPr="00FF3845">
        <w:rPr>
          <w:color w:val="111111"/>
          <w:sz w:val="28"/>
          <w:szCs w:val="28"/>
        </w:rPr>
        <w:t xml:space="preserve">, </w:t>
      </w:r>
      <w:r w:rsidR="00FF3845">
        <w:rPr>
          <w:color w:val="111111"/>
          <w:sz w:val="28"/>
          <w:szCs w:val="28"/>
        </w:rPr>
        <w:t xml:space="preserve">такими как: рисование пальчиками, ладошками, методом </w:t>
      </w:r>
      <w:proofErr w:type="gramStart"/>
      <w:r w:rsidR="00FF3845">
        <w:rPr>
          <w:color w:val="111111"/>
          <w:sz w:val="28"/>
          <w:szCs w:val="28"/>
        </w:rPr>
        <w:t>тычка</w:t>
      </w:r>
      <w:proofErr w:type="gramEnd"/>
      <w:r w:rsidR="00FF3845">
        <w:rPr>
          <w:color w:val="111111"/>
          <w:sz w:val="28"/>
          <w:szCs w:val="28"/>
        </w:rPr>
        <w:t xml:space="preserve">, печать с помощью поролонок, осенних листьев, печаток, познакомились с техникой </w:t>
      </w:r>
      <w:proofErr w:type="spellStart"/>
      <w:r w:rsidR="00A2347D">
        <w:rPr>
          <w:color w:val="111111"/>
          <w:sz w:val="28"/>
          <w:szCs w:val="28"/>
        </w:rPr>
        <w:t>кляксография</w:t>
      </w:r>
      <w:proofErr w:type="spellEnd"/>
      <w:r w:rsidR="00FF3845">
        <w:rPr>
          <w:color w:val="111111"/>
          <w:sz w:val="28"/>
          <w:szCs w:val="28"/>
        </w:rPr>
        <w:t>, монотипия</w:t>
      </w:r>
      <w:r w:rsidR="00A2347D">
        <w:rPr>
          <w:color w:val="111111"/>
          <w:sz w:val="28"/>
          <w:szCs w:val="28"/>
        </w:rPr>
        <w:t>, рисование мыльными пузырями.  С помощью этих техник</w:t>
      </w:r>
      <w:r w:rsidR="0036372A" w:rsidRPr="00E0523B">
        <w:rPr>
          <w:color w:val="111111"/>
          <w:sz w:val="28"/>
          <w:szCs w:val="28"/>
        </w:rPr>
        <w:t>,</w:t>
      </w:r>
      <w:r w:rsidR="00A2347D">
        <w:rPr>
          <w:color w:val="111111"/>
          <w:sz w:val="28"/>
          <w:szCs w:val="28"/>
        </w:rPr>
        <w:t xml:space="preserve"> </w:t>
      </w:r>
      <w:r w:rsidR="0036372A" w:rsidRPr="00E0523B">
        <w:rPr>
          <w:color w:val="111111"/>
          <w:sz w:val="28"/>
          <w:szCs w:val="28"/>
        </w:rPr>
        <w:t>даже не имея художественных навыков, можно создавать чудесные работы.</w:t>
      </w:r>
    </w:p>
    <w:p w:rsidR="0036372A" w:rsidRPr="00E0523B" w:rsidRDefault="00575008" w:rsidP="0057500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</w:t>
      </w:r>
      <w:r w:rsidR="0036372A" w:rsidRPr="00E0523B">
        <w:rPr>
          <w:color w:val="111111"/>
          <w:sz w:val="28"/>
          <w:szCs w:val="28"/>
        </w:rPr>
        <w:t>На </w:t>
      </w:r>
      <w:r w:rsidR="0036372A" w:rsidRPr="00A2347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обрании скучать не пришлось</w:t>
      </w:r>
      <w:r w:rsidR="00A2347D" w:rsidRPr="00A2347D">
        <w:rPr>
          <w:color w:val="111111"/>
          <w:sz w:val="28"/>
          <w:szCs w:val="28"/>
        </w:rPr>
        <w:t xml:space="preserve">, </w:t>
      </w:r>
      <w:r w:rsidR="00A2347D">
        <w:rPr>
          <w:color w:val="111111"/>
          <w:sz w:val="28"/>
          <w:szCs w:val="28"/>
        </w:rPr>
        <w:t xml:space="preserve">родители освоили некоторые техники, </w:t>
      </w:r>
      <w:r w:rsidR="0036372A" w:rsidRPr="00E0523B">
        <w:rPr>
          <w:color w:val="111111"/>
          <w:sz w:val="28"/>
          <w:szCs w:val="28"/>
        </w:rPr>
        <w:t>окунули</w:t>
      </w:r>
      <w:r w:rsidR="00FF3845">
        <w:rPr>
          <w:color w:val="111111"/>
          <w:sz w:val="28"/>
          <w:szCs w:val="28"/>
        </w:rPr>
        <w:t>сь в мир фантазии и творчества</w:t>
      </w:r>
      <w:r w:rsidR="0036372A" w:rsidRPr="00E0523B">
        <w:rPr>
          <w:color w:val="111111"/>
          <w:sz w:val="28"/>
          <w:szCs w:val="28"/>
        </w:rPr>
        <w:t>.</w:t>
      </w:r>
      <w:r w:rsidR="00A2347D">
        <w:rPr>
          <w:color w:val="111111"/>
          <w:sz w:val="28"/>
          <w:szCs w:val="28"/>
        </w:rPr>
        <w:t xml:space="preserve"> У  них</w:t>
      </w:r>
      <w:r w:rsidR="0036372A" w:rsidRPr="00E0523B">
        <w:rPr>
          <w:color w:val="111111"/>
          <w:sz w:val="28"/>
          <w:szCs w:val="28"/>
        </w:rPr>
        <w:t xml:space="preserve"> получились интересные рисунки.</w:t>
      </w:r>
      <w:r w:rsidR="00A2347D">
        <w:rPr>
          <w:color w:val="111111"/>
          <w:sz w:val="28"/>
          <w:szCs w:val="28"/>
        </w:rPr>
        <w:t xml:space="preserve"> </w:t>
      </w:r>
      <w:r w:rsidR="0036372A" w:rsidRPr="00E0523B">
        <w:rPr>
          <w:color w:val="111111"/>
          <w:sz w:val="28"/>
          <w:szCs w:val="28"/>
        </w:rPr>
        <w:t>Было очень забавно и необычно для </w:t>
      </w:r>
      <w:r w:rsidR="0036372A" w:rsidRPr="00A2347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ей</w:t>
      </w:r>
      <w:r w:rsidR="00A2347D" w:rsidRPr="00A2347D">
        <w:rPr>
          <w:color w:val="111111"/>
          <w:sz w:val="28"/>
          <w:szCs w:val="28"/>
        </w:rPr>
        <w:t>,</w:t>
      </w:r>
      <w:r w:rsidR="0036372A" w:rsidRPr="00A2347D">
        <w:rPr>
          <w:color w:val="111111"/>
          <w:sz w:val="28"/>
          <w:szCs w:val="28"/>
        </w:rPr>
        <w:t xml:space="preserve"> </w:t>
      </w:r>
      <w:r w:rsidR="0036372A" w:rsidRPr="00E0523B">
        <w:rPr>
          <w:color w:val="111111"/>
          <w:sz w:val="28"/>
          <w:szCs w:val="28"/>
        </w:rPr>
        <w:t>поскольку изобразительное искусство доставляет множество положительных эмоций.</w:t>
      </w:r>
    </w:p>
    <w:p w:rsidR="0036372A" w:rsidRDefault="00575008" w:rsidP="00575008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</w:t>
      </w:r>
      <w:r w:rsidR="00A2347D">
        <w:rPr>
          <w:color w:val="111111"/>
          <w:sz w:val="28"/>
          <w:szCs w:val="28"/>
        </w:rPr>
        <w:t>Я показала родителям</w:t>
      </w:r>
      <w:r w:rsidR="0036372A" w:rsidRPr="00E0523B">
        <w:rPr>
          <w:color w:val="111111"/>
          <w:sz w:val="28"/>
          <w:szCs w:val="28"/>
        </w:rPr>
        <w:t>, как можно быть ближе к нашим детям и</w:t>
      </w:r>
      <w:r w:rsidR="00C95396">
        <w:rPr>
          <w:color w:val="111111"/>
          <w:sz w:val="28"/>
          <w:szCs w:val="28"/>
        </w:rPr>
        <w:t xml:space="preserve"> </w:t>
      </w:r>
      <w:r w:rsidR="0036372A" w:rsidRPr="00E0523B">
        <w:rPr>
          <w:color w:val="111111"/>
          <w:sz w:val="28"/>
          <w:szCs w:val="28"/>
        </w:rPr>
        <w:t>как в домашних условиях можно заинтересовать, увлечь ре</w:t>
      </w:r>
      <w:r w:rsidR="00BF4873">
        <w:rPr>
          <w:color w:val="111111"/>
          <w:sz w:val="28"/>
          <w:szCs w:val="28"/>
        </w:rPr>
        <w:t>бенка и быть ближе друг к другу.</w:t>
      </w:r>
    </w:p>
    <w:p w:rsidR="00BF4873" w:rsidRDefault="00BF4873" w:rsidP="00275591">
      <w:pPr>
        <w:pStyle w:val="a3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</w:p>
    <w:p w:rsidR="00BF4873" w:rsidRPr="00BF4873" w:rsidRDefault="00BF4873" w:rsidP="00BF487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BF4873" w:rsidRDefault="00BF4873" w:rsidP="00BF4873">
      <w:pPr>
        <w:spacing w:after="0"/>
        <w:jc w:val="center"/>
        <w:rPr>
          <w:rFonts w:ascii="Arial" w:hAnsi="Arial" w:cs="Arial"/>
          <w:noProof/>
          <w:color w:val="111111"/>
          <w:sz w:val="26"/>
          <w:szCs w:val="26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111111"/>
          <w:sz w:val="26"/>
          <w:szCs w:val="26"/>
          <w:shd w:val="clear" w:color="auto" w:fill="FFFFFF"/>
          <w:lang w:eastAsia="ru-RU"/>
        </w:rPr>
        <w:drawing>
          <wp:inline distT="0" distB="0" distL="0" distR="0">
            <wp:extent cx="5766302" cy="4320000"/>
            <wp:effectExtent l="19050" t="0" r="5848" b="0"/>
            <wp:docPr id="5" name="Рисунок 4" descr="C:\Documents and Settings\Admin\Мои документы\Мои рисунки\Садик\20181212_163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Мои документы\Мои рисунки\Садик\20181212_16365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302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873" w:rsidRDefault="00BF4873" w:rsidP="00A2347D">
      <w:pPr>
        <w:spacing w:after="0"/>
        <w:rPr>
          <w:rFonts w:ascii="Arial" w:hAnsi="Arial" w:cs="Arial"/>
          <w:noProof/>
          <w:color w:val="111111"/>
          <w:sz w:val="26"/>
          <w:szCs w:val="26"/>
          <w:shd w:val="clear" w:color="auto" w:fill="FFFFFF"/>
          <w:lang w:eastAsia="ru-RU"/>
        </w:rPr>
      </w:pPr>
    </w:p>
    <w:p w:rsidR="00BF4873" w:rsidRDefault="00BF4873" w:rsidP="00BF4873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BF4873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5705475" cy="4324350"/>
            <wp:effectExtent l="19050" t="0" r="9525" b="0"/>
            <wp:docPr id="8" name="Рисунок 3" descr="C:\Documents and Settings\Admin\Мои документы\Мои рисунки\Садик\20181212_164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Мои рисунки\Садик\20181212_1646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873" w:rsidRDefault="00BF4873" w:rsidP="00A2347D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F4873" w:rsidRDefault="00BF4873" w:rsidP="00A2347D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F4873" w:rsidRDefault="00BF4873" w:rsidP="00A2347D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F4873" w:rsidRDefault="00BF4873" w:rsidP="00A2347D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F4873" w:rsidRPr="00BF4873" w:rsidRDefault="00BF4873" w:rsidP="00A2347D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F4873" w:rsidRDefault="00BF4873" w:rsidP="00A2347D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F4873" w:rsidRDefault="00BF4873" w:rsidP="00A2347D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F4873" w:rsidRDefault="00BF4873" w:rsidP="00A2347D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F4873" w:rsidRDefault="00BF4873" w:rsidP="00A2347D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F4873" w:rsidRDefault="00BF4873" w:rsidP="00A2347D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F4873" w:rsidRDefault="00BF4873" w:rsidP="00A2347D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F4873" w:rsidRDefault="00BF4873" w:rsidP="00A2347D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F4873" w:rsidRDefault="00BF4873" w:rsidP="00A2347D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F4873" w:rsidRDefault="00BF4873" w:rsidP="00A2347D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F4873" w:rsidRDefault="00BF4873" w:rsidP="00A2347D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F4873" w:rsidRDefault="00BF4873" w:rsidP="00A2347D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F4873" w:rsidRDefault="00BF4873" w:rsidP="00A2347D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F4873" w:rsidRDefault="00BF4873" w:rsidP="00A2347D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F4873" w:rsidRDefault="00BF4873" w:rsidP="00A2347D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F4873" w:rsidRDefault="00BF4873" w:rsidP="00A2347D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F4873" w:rsidRDefault="00BF4873" w:rsidP="00A2347D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F4873" w:rsidRDefault="00BF4873" w:rsidP="00A2347D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F4873" w:rsidRDefault="00BF4873" w:rsidP="00A2347D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F4873" w:rsidRDefault="00BF4873" w:rsidP="00A2347D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F4873" w:rsidRDefault="00BF4873" w:rsidP="00A2347D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F4873" w:rsidRDefault="00BF4873" w:rsidP="00A2347D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F4873" w:rsidRDefault="00BF4873" w:rsidP="00A2347D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F4873" w:rsidRDefault="00BF4873" w:rsidP="00A2347D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F4873" w:rsidRDefault="00BF4873" w:rsidP="00A2347D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F4873" w:rsidRDefault="00BF4873" w:rsidP="00A2347D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F4873" w:rsidRDefault="00BF4873" w:rsidP="00A2347D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F4873" w:rsidRDefault="00BF4873" w:rsidP="00A2347D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F4873" w:rsidRDefault="00BF4873" w:rsidP="00A2347D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F4873" w:rsidRPr="00BF4873" w:rsidRDefault="00BF4873" w:rsidP="00A2347D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F4873" w:rsidRDefault="00BF4873" w:rsidP="00A2347D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F4873" w:rsidRPr="00BF4873" w:rsidRDefault="00BF4873" w:rsidP="00A2347D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27B60" w:rsidRPr="00027B60" w:rsidRDefault="00BF4873" w:rsidP="00BF4873">
      <w:pPr>
        <w:spacing w:after="0"/>
        <w:jc w:val="center"/>
        <w:rPr>
          <w:rFonts w:ascii="Arial" w:hAnsi="Arial" w:cs="Arial"/>
          <w:color w:val="111111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5760000" cy="4320000"/>
            <wp:effectExtent l="19050" t="0" r="0" b="0"/>
            <wp:docPr id="6" name="Рисунок 5" descr="C:\Documents and Settings\Admin\Мои документы\Мои рисунки\Садик\20181212_163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Мои документы\Мои рисунки\Садик\20181212_1637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873" w:rsidRDefault="00027B60" w:rsidP="00027B60">
      <w:pPr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</w:pPr>
      <w:r w:rsidRPr="00027B60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ru-RU"/>
        </w:rPr>
        <w:t> </w:t>
      </w:r>
    </w:p>
    <w:p w:rsidR="00275591" w:rsidRPr="00275591" w:rsidRDefault="00BF4873" w:rsidP="00275591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Arial" w:eastAsia="Times New Roman" w:hAnsi="Arial" w:cs="Arial"/>
          <w:noProof/>
          <w:color w:val="111111"/>
          <w:sz w:val="26"/>
          <w:szCs w:val="26"/>
          <w:shd w:val="clear" w:color="auto" w:fill="FFFFFF"/>
          <w:lang w:eastAsia="ru-RU"/>
        </w:rPr>
        <w:lastRenderedPageBreak/>
        <w:drawing>
          <wp:inline distT="0" distB="0" distL="0" distR="0">
            <wp:extent cx="5764411" cy="4320000"/>
            <wp:effectExtent l="19050" t="0" r="7739" b="0"/>
            <wp:docPr id="2" name="Рисунок 1" descr="C:\Documents and Settings\Admin\Мои документы\Мои рисунки\Садик\20181212_163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Садик\20181212_1636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591" w:rsidRDefault="00BF4873" w:rsidP="00275591">
      <w:pPr>
        <w:jc w:val="center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  <w:r>
        <w:rPr>
          <w:rFonts w:ascii="Arial" w:eastAsia="Times New Roman" w:hAnsi="Arial" w:cs="Arial"/>
          <w:noProof/>
          <w:color w:val="111111"/>
          <w:sz w:val="26"/>
          <w:szCs w:val="26"/>
          <w:shd w:val="clear" w:color="auto" w:fill="FFFFFF"/>
          <w:lang w:eastAsia="ru-RU"/>
        </w:rPr>
        <w:drawing>
          <wp:inline distT="0" distB="0" distL="0" distR="0">
            <wp:extent cx="5766302" cy="4320000"/>
            <wp:effectExtent l="19050" t="0" r="5848" b="0"/>
            <wp:docPr id="3" name="Рисунок 2" descr="C:\Documents and Settings\Admin\Мои документы\Мои рисунки\Садик\20181212_164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Мои рисунки\Садик\20181212_1646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302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591" w:rsidRDefault="00275591" w:rsidP="00275591">
      <w:pPr>
        <w:jc w:val="center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</w:p>
    <w:p w:rsidR="0036372A" w:rsidRDefault="00BF4873" w:rsidP="00275591">
      <w:pPr>
        <w:jc w:val="center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  <w:r w:rsidRPr="00BF4873">
        <w:rPr>
          <w:rFonts w:ascii="Arial" w:hAnsi="Arial" w:cs="Arial"/>
          <w:noProof/>
          <w:color w:val="111111"/>
          <w:sz w:val="26"/>
          <w:szCs w:val="26"/>
          <w:shd w:val="clear" w:color="auto" w:fill="FFFFFF"/>
          <w:lang w:eastAsia="ru-RU"/>
        </w:rPr>
        <w:lastRenderedPageBreak/>
        <w:drawing>
          <wp:inline distT="0" distB="0" distL="0" distR="0">
            <wp:extent cx="5838825" cy="4374333"/>
            <wp:effectExtent l="19050" t="0" r="9525" b="0"/>
            <wp:docPr id="9" name="Рисунок 6" descr="C:\Documents and Settings\Admin\Мои документы\Мои рисунки\Садик\20181212_164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Мои документы\Мои рисунки\Садик\20181212_1647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690" cy="4374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591" w:rsidRPr="00275591" w:rsidRDefault="00275591" w:rsidP="00275591">
      <w:pPr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                                                         </w:t>
      </w:r>
      <w:r w:rsidRPr="0027559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оспитатель: Торопова С.М.</w:t>
      </w:r>
    </w:p>
    <w:sectPr w:rsidR="00275591" w:rsidRPr="00275591" w:rsidSect="00A2347D">
      <w:pgSz w:w="11906" w:h="16838"/>
      <w:pgMar w:top="1134" w:right="1134" w:bottom="1134" w:left="1134" w:header="708" w:footer="708" w:gutter="0"/>
      <w:pgBorders w:offsetFrom="page">
        <w:top w:val="pencils" w:sz="23" w:space="24" w:color="auto"/>
        <w:left w:val="pencils" w:sz="23" w:space="24" w:color="auto"/>
        <w:bottom w:val="pencils" w:sz="23" w:space="24" w:color="auto"/>
        <w:right w:val="pencils" w:sz="23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B14D0"/>
    <w:multiLevelType w:val="multilevel"/>
    <w:tmpl w:val="59AE0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372A"/>
    <w:rsid w:val="00027B60"/>
    <w:rsid w:val="001165D8"/>
    <w:rsid w:val="001B6FF0"/>
    <w:rsid w:val="00275591"/>
    <w:rsid w:val="0036372A"/>
    <w:rsid w:val="00575008"/>
    <w:rsid w:val="00736E3A"/>
    <w:rsid w:val="00A2347D"/>
    <w:rsid w:val="00A4435E"/>
    <w:rsid w:val="00AF4131"/>
    <w:rsid w:val="00BF32A6"/>
    <w:rsid w:val="00BF4873"/>
    <w:rsid w:val="00C95396"/>
    <w:rsid w:val="00E0523B"/>
    <w:rsid w:val="00EF6AB9"/>
    <w:rsid w:val="00FF3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363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63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6372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27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7B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BF515-8D54-4E4E-B169-3CDC9D2E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4</cp:revision>
  <dcterms:created xsi:type="dcterms:W3CDTF">2018-12-18T18:47:00Z</dcterms:created>
  <dcterms:modified xsi:type="dcterms:W3CDTF">2018-12-25T03:26:00Z</dcterms:modified>
</cp:coreProperties>
</file>